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59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晋江市维盛织造漂染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晋江市深沪镇东海安开发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晋江市深沪镇东海安开发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染整过程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4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3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2-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588D35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2-09T00:14:2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33B9F6426CC4C58A80E4182D44ADCDA</vt:lpwstr>
  </property>
</Properties>
</file>